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ACHING FOR SCHOOLS AND COMMUNIT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ACHING FOR SCHOOLS AND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GEOCACHING FOR SCHOOLS AND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